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30D8" w14:textId="6C4656EC" w:rsidR="006B10BE" w:rsidRPr="00F319A8" w:rsidRDefault="00F319A8" w:rsidP="00F319A8">
      <w:pPr>
        <w:jc w:val="center"/>
        <w:rPr>
          <w:b/>
          <w:bCs/>
          <w:sz w:val="28"/>
          <w:szCs w:val="28"/>
        </w:rPr>
      </w:pPr>
      <w:r w:rsidRPr="00F319A8">
        <w:rPr>
          <w:b/>
          <w:bCs/>
          <w:sz w:val="28"/>
          <w:szCs w:val="28"/>
        </w:rPr>
        <w:t>Assignment -</w:t>
      </w:r>
      <w:r w:rsidR="00AB1885">
        <w:rPr>
          <w:b/>
          <w:bCs/>
          <w:sz w:val="28"/>
          <w:szCs w:val="28"/>
        </w:rPr>
        <w:t>2</w:t>
      </w:r>
    </w:p>
    <w:p w14:paraId="64C29FE7" w14:textId="0602C3BB" w:rsidR="00F319A8" w:rsidRDefault="00F319A8" w:rsidP="00F319A8">
      <w:pPr>
        <w:jc w:val="center"/>
      </w:pPr>
      <w:r>
        <w:t>Digital Marketing</w:t>
      </w:r>
    </w:p>
    <w:p w14:paraId="24032A1A" w14:textId="77777777" w:rsidR="00F319A8" w:rsidRDefault="00F319A8" w:rsidP="00F319A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19A8" w14:paraId="203AE4E0" w14:textId="77777777" w:rsidTr="00F319A8">
        <w:tc>
          <w:tcPr>
            <w:tcW w:w="4508" w:type="dxa"/>
          </w:tcPr>
          <w:p w14:paraId="6DF3AC0A" w14:textId="4BCCA644" w:rsidR="00F319A8" w:rsidRDefault="00F319A8" w:rsidP="00F319A8">
            <w:r>
              <w:t>Student Name :</w:t>
            </w:r>
          </w:p>
        </w:tc>
        <w:tc>
          <w:tcPr>
            <w:tcW w:w="4508" w:type="dxa"/>
          </w:tcPr>
          <w:p w14:paraId="381BDEB0" w14:textId="1BF737D5" w:rsidR="00F319A8" w:rsidRDefault="00D14829" w:rsidP="00F319A8">
            <w:r>
              <w:t>Thiru Selvam T</w:t>
            </w:r>
          </w:p>
        </w:tc>
      </w:tr>
      <w:tr w:rsidR="00F319A8" w14:paraId="1B716047" w14:textId="77777777" w:rsidTr="00F319A8">
        <w:tc>
          <w:tcPr>
            <w:tcW w:w="4508" w:type="dxa"/>
          </w:tcPr>
          <w:p w14:paraId="0E6B1E2D" w14:textId="03DCD34B" w:rsidR="00F319A8" w:rsidRDefault="00F319A8" w:rsidP="00F319A8">
            <w:r>
              <w:t>Student Roll Number :</w:t>
            </w:r>
          </w:p>
        </w:tc>
        <w:tc>
          <w:tcPr>
            <w:tcW w:w="4508" w:type="dxa"/>
          </w:tcPr>
          <w:p w14:paraId="3E714BAF" w14:textId="683CB8DB" w:rsidR="00F319A8" w:rsidRDefault="00F319A8" w:rsidP="00F319A8">
            <w:r>
              <w:t>20URCS0</w:t>
            </w:r>
            <w:r w:rsidR="00D14829">
              <w:t>49</w:t>
            </w:r>
          </w:p>
        </w:tc>
      </w:tr>
      <w:tr w:rsidR="00F319A8" w14:paraId="2F4A9D2F" w14:textId="77777777" w:rsidTr="00F319A8">
        <w:tc>
          <w:tcPr>
            <w:tcW w:w="4508" w:type="dxa"/>
          </w:tcPr>
          <w:p w14:paraId="67874641" w14:textId="7FB1E1C3" w:rsidR="00F319A8" w:rsidRDefault="00F319A8" w:rsidP="00F319A8">
            <w:r>
              <w:t>NM ID :</w:t>
            </w:r>
          </w:p>
        </w:tc>
        <w:tc>
          <w:tcPr>
            <w:tcW w:w="4508" w:type="dxa"/>
          </w:tcPr>
          <w:p w14:paraId="4B9F09DF" w14:textId="49233D84" w:rsidR="00F319A8" w:rsidRDefault="00D14829" w:rsidP="00F319A8">
            <w:r w:rsidRPr="00D14829">
              <w:t>97C6EB5A9F3EB30ADCB434840EE2B86C</w:t>
            </w:r>
          </w:p>
        </w:tc>
      </w:tr>
      <w:tr w:rsidR="00F319A8" w14:paraId="27EB112C" w14:textId="77777777" w:rsidTr="00F319A8">
        <w:tc>
          <w:tcPr>
            <w:tcW w:w="4508" w:type="dxa"/>
          </w:tcPr>
          <w:p w14:paraId="5C7CE080" w14:textId="6C1471B2" w:rsidR="00F319A8" w:rsidRDefault="00F319A8" w:rsidP="00F319A8">
            <w:r>
              <w:t>College Name :</w:t>
            </w:r>
          </w:p>
        </w:tc>
        <w:tc>
          <w:tcPr>
            <w:tcW w:w="4508" w:type="dxa"/>
          </w:tcPr>
          <w:p w14:paraId="3DBD72D4" w14:textId="2B326CBE" w:rsidR="00F319A8" w:rsidRDefault="00F319A8" w:rsidP="00F319A8">
            <w:r>
              <w:t>AAA College of Engineering and Technology</w:t>
            </w:r>
          </w:p>
        </w:tc>
      </w:tr>
    </w:tbl>
    <w:p w14:paraId="5B30EB4A" w14:textId="77777777" w:rsidR="00F319A8" w:rsidRDefault="00F319A8" w:rsidP="00F319A8"/>
    <w:p w14:paraId="6A42A1BE" w14:textId="77777777" w:rsidR="00AB3449" w:rsidRPr="00AB3449" w:rsidRDefault="00AB3449" w:rsidP="00F319A8">
      <w:pPr>
        <w:rPr>
          <w:b/>
          <w:bCs/>
        </w:rPr>
      </w:pPr>
      <w:r w:rsidRPr="00AB3449">
        <w:rPr>
          <w:b/>
          <w:bCs/>
        </w:rPr>
        <w:t xml:space="preserve">QUESTION: </w:t>
      </w:r>
    </w:p>
    <w:p w14:paraId="2DC54248" w14:textId="77777777" w:rsidR="00AB1885" w:rsidRPr="00AB1885" w:rsidRDefault="00AB1885" w:rsidP="00F319A8">
      <w:pPr>
        <w:rPr>
          <w:b/>
          <w:bCs/>
        </w:rPr>
      </w:pPr>
      <w:r w:rsidRPr="00AB1885">
        <w:rPr>
          <w:b/>
          <w:bCs/>
        </w:rPr>
        <w:t>Create a New Facebook Business Page and post one social media poster for your brand.</w:t>
      </w:r>
    </w:p>
    <w:p w14:paraId="3FC7C8A9" w14:textId="41694363" w:rsidR="00AB1885" w:rsidRDefault="00AB1885" w:rsidP="00F319A8">
      <w:pPr>
        <w:rPr>
          <w:b/>
          <w:bCs/>
        </w:rPr>
      </w:pPr>
      <w:r w:rsidRPr="00AB1885">
        <w:rPr>
          <w:b/>
          <w:bCs/>
        </w:rPr>
        <w:t>FACEBOOK BUSINESS PAGE :</w:t>
      </w:r>
    </w:p>
    <w:p w14:paraId="0E79DF7C" w14:textId="2A7E4E7F" w:rsidR="00AB3449" w:rsidRPr="00AB3449" w:rsidRDefault="00AB1885" w:rsidP="00F319A8">
      <w:pPr>
        <w:rPr>
          <w:b/>
          <w:bCs/>
        </w:rPr>
      </w:pPr>
      <w:r>
        <w:rPr>
          <w:b/>
          <w:bCs/>
        </w:rPr>
        <w:t xml:space="preserve">Page </w:t>
      </w:r>
      <w:proofErr w:type="gramStart"/>
      <w:r>
        <w:rPr>
          <w:b/>
          <w:bCs/>
        </w:rPr>
        <w:t>Link :</w:t>
      </w:r>
      <w:proofErr w:type="gramEnd"/>
      <w:r w:rsidR="00AB3449" w:rsidRPr="00AB1885">
        <w:rPr>
          <w:b/>
          <w:bCs/>
        </w:rPr>
        <w:t xml:space="preserve"> </w:t>
      </w:r>
      <w:hyperlink r:id="rId5" w:history="1">
        <w:r w:rsidR="00D14829" w:rsidRPr="00D042FD">
          <w:rPr>
            <w:rStyle w:val="Hyperlink"/>
            <w:b/>
            <w:bCs/>
          </w:rPr>
          <w:t>https://www.facebook.com/profile.php?id=61550651903105&amp;mibextid=ZbWKwL</w:t>
        </w:r>
      </w:hyperlink>
      <w:r w:rsidR="00D14829">
        <w:rPr>
          <w:b/>
          <w:bCs/>
        </w:rPr>
        <w:t xml:space="preserve"> </w:t>
      </w:r>
    </w:p>
    <w:p w14:paraId="36F6E6B7" w14:textId="4953BC27" w:rsidR="00AB3449" w:rsidRDefault="00AB3449" w:rsidP="00F319A8">
      <w:pPr>
        <w:rPr>
          <w:b/>
          <w:bCs/>
        </w:rPr>
      </w:pPr>
      <w:r w:rsidRPr="00AB3449">
        <w:rPr>
          <w:b/>
          <w:bCs/>
        </w:rPr>
        <w:t xml:space="preserve">Blog Title: </w:t>
      </w:r>
      <w:r w:rsidR="00D14829">
        <w:rPr>
          <w:b/>
          <w:bCs/>
        </w:rPr>
        <w:t>Luffy Crackers</w:t>
      </w:r>
    </w:p>
    <w:p w14:paraId="1FB30602" w14:textId="77777777" w:rsidR="00AB1885" w:rsidRDefault="00AB1885" w:rsidP="00F319A8">
      <w:pPr>
        <w:rPr>
          <w:b/>
          <w:bCs/>
        </w:rPr>
      </w:pPr>
    </w:p>
    <w:p w14:paraId="680758D3" w14:textId="77777777" w:rsidR="00AB1885" w:rsidRDefault="00AB1885" w:rsidP="00F319A8">
      <w:pPr>
        <w:rPr>
          <w:b/>
          <w:bCs/>
        </w:rPr>
      </w:pPr>
    </w:p>
    <w:p w14:paraId="3053033B" w14:textId="42FBB348" w:rsidR="00AB1885" w:rsidRDefault="00AB1885" w:rsidP="00F319A8">
      <w:pPr>
        <w:rPr>
          <w:b/>
          <w:bCs/>
        </w:rPr>
      </w:pPr>
      <w:r>
        <w:rPr>
          <w:noProof/>
        </w:rPr>
        <w:drawing>
          <wp:inline distT="0" distB="0" distL="0" distR="0" wp14:anchorId="4407A0E3" wp14:editId="34658AE3">
            <wp:extent cx="5731510" cy="2947889"/>
            <wp:effectExtent l="0" t="0" r="2540" b="5080"/>
            <wp:docPr id="13644293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29306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C43E" w14:textId="77777777" w:rsidR="00AB3449" w:rsidRDefault="00AB3449" w:rsidP="00F319A8">
      <w:pPr>
        <w:rPr>
          <w:b/>
          <w:bCs/>
        </w:rPr>
      </w:pPr>
    </w:p>
    <w:p w14:paraId="5BC40E90" w14:textId="77777777" w:rsidR="00AB3449" w:rsidRDefault="00AB3449" w:rsidP="00F319A8">
      <w:pPr>
        <w:rPr>
          <w:b/>
          <w:bCs/>
        </w:rPr>
      </w:pPr>
    </w:p>
    <w:p w14:paraId="50FC9487" w14:textId="6AE0FA74" w:rsidR="00AB3449" w:rsidRDefault="00AB3449" w:rsidP="00F319A8">
      <w:pPr>
        <w:rPr>
          <w:b/>
          <w:bCs/>
        </w:rPr>
      </w:pPr>
    </w:p>
    <w:p w14:paraId="3CABE483" w14:textId="77777777" w:rsidR="00AB3449" w:rsidRDefault="00AB3449" w:rsidP="00F319A8">
      <w:pPr>
        <w:rPr>
          <w:b/>
          <w:bCs/>
        </w:rPr>
      </w:pPr>
    </w:p>
    <w:p w14:paraId="12C7DF1F" w14:textId="77777777" w:rsidR="00AB3449" w:rsidRDefault="00AB3449" w:rsidP="00F319A8">
      <w:pPr>
        <w:rPr>
          <w:b/>
          <w:bCs/>
        </w:rPr>
      </w:pPr>
    </w:p>
    <w:p w14:paraId="6EC39D23" w14:textId="53F52CA0" w:rsidR="00AB3449" w:rsidRDefault="00AB3449" w:rsidP="00AB1885">
      <w:pPr>
        <w:jc w:val="center"/>
        <w:rPr>
          <w:b/>
          <w:bCs/>
        </w:rPr>
      </w:pPr>
    </w:p>
    <w:p w14:paraId="7CC30CC8" w14:textId="7A1C3922" w:rsidR="00AB1885" w:rsidRDefault="00AB1885" w:rsidP="00AB188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D6000C" wp14:editId="2AC3CB93">
            <wp:extent cx="5731510" cy="2940461"/>
            <wp:effectExtent l="0" t="0" r="2540" b="0"/>
            <wp:docPr id="11491010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01098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F7C8" w14:textId="77777777" w:rsidR="00AB1885" w:rsidRDefault="00AB1885" w:rsidP="00AB1885">
      <w:pPr>
        <w:rPr>
          <w:b/>
          <w:bCs/>
        </w:rPr>
      </w:pPr>
    </w:p>
    <w:p w14:paraId="2C13CC3B" w14:textId="77777777" w:rsidR="00AB1885" w:rsidRDefault="00AB1885" w:rsidP="00AB1885">
      <w:pPr>
        <w:rPr>
          <w:b/>
          <w:bCs/>
        </w:rPr>
      </w:pPr>
    </w:p>
    <w:p w14:paraId="1BA99E3A" w14:textId="77777777" w:rsidR="00897029" w:rsidRDefault="00897029" w:rsidP="00AB1885">
      <w:pPr>
        <w:rPr>
          <w:b/>
          <w:bCs/>
        </w:rPr>
      </w:pPr>
    </w:p>
    <w:p w14:paraId="1599DCCC" w14:textId="5AB77DB4" w:rsidR="00AB1885" w:rsidRDefault="00AB1885" w:rsidP="00AB1885">
      <w:pPr>
        <w:rPr>
          <w:b/>
          <w:bCs/>
        </w:rPr>
      </w:pPr>
      <w:r>
        <w:rPr>
          <w:noProof/>
        </w:rPr>
        <w:drawing>
          <wp:inline distT="0" distB="0" distL="0" distR="0" wp14:anchorId="41F995C7" wp14:editId="362B00A0">
            <wp:extent cx="5731510" cy="2958876"/>
            <wp:effectExtent l="0" t="0" r="2540" b="0"/>
            <wp:docPr id="2359492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49202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C2F3" w14:textId="77777777" w:rsidR="00AB1885" w:rsidRDefault="00AB1885" w:rsidP="00AB1885">
      <w:pPr>
        <w:rPr>
          <w:b/>
          <w:bCs/>
        </w:rPr>
      </w:pPr>
    </w:p>
    <w:p w14:paraId="77BEFE75" w14:textId="77777777" w:rsidR="00AB1885" w:rsidRDefault="00AB1885" w:rsidP="00AB1885">
      <w:pPr>
        <w:rPr>
          <w:b/>
          <w:bCs/>
        </w:rPr>
      </w:pPr>
    </w:p>
    <w:p w14:paraId="034A25C4" w14:textId="77777777" w:rsidR="00AB1885" w:rsidRDefault="00AB1885" w:rsidP="00AB1885">
      <w:pPr>
        <w:rPr>
          <w:b/>
          <w:bCs/>
        </w:rPr>
      </w:pPr>
    </w:p>
    <w:p w14:paraId="2769A774" w14:textId="77777777" w:rsidR="00AB1885" w:rsidRDefault="00AB1885" w:rsidP="00AB1885">
      <w:pPr>
        <w:rPr>
          <w:b/>
          <w:bCs/>
        </w:rPr>
      </w:pPr>
    </w:p>
    <w:p w14:paraId="7AF8B654" w14:textId="77777777" w:rsidR="00AB1885" w:rsidRDefault="00AB1885" w:rsidP="00AB1885">
      <w:pPr>
        <w:rPr>
          <w:b/>
          <w:bCs/>
        </w:rPr>
      </w:pPr>
    </w:p>
    <w:p w14:paraId="363A1E8F" w14:textId="77777777" w:rsidR="00AB1885" w:rsidRDefault="00AB1885" w:rsidP="00AB1885">
      <w:pPr>
        <w:rPr>
          <w:b/>
          <w:bCs/>
        </w:rPr>
      </w:pPr>
    </w:p>
    <w:p w14:paraId="694FA2CE" w14:textId="71CC3F33" w:rsidR="00AB1885" w:rsidRDefault="00D14829" w:rsidP="00AB1885">
      <w:pPr>
        <w:rPr>
          <w:b/>
          <w:bCs/>
        </w:rPr>
      </w:pPr>
      <w:r w:rsidRPr="00D14829">
        <w:rPr>
          <w:b/>
          <w:bCs/>
        </w:rPr>
        <w:lastRenderedPageBreak/>
        <w:drawing>
          <wp:inline distT="0" distB="0" distL="0" distR="0" wp14:anchorId="43A1773F" wp14:editId="02C39665">
            <wp:extent cx="5731510" cy="2917190"/>
            <wp:effectExtent l="0" t="0" r="2540" b="0"/>
            <wp:docPr id="294440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404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7B2B" w14:textId="77777777" w:rsidR="00AB1885" w:rsidRDefault="00AB1885" w:rsidP="00AB1885">
      <w:pPr>
        <w:rPr>
          <w:b/>
          <w:bCs/>
        </w:rPr>
      </w:pPr>
    </w:p>
    <w:p w14:paraId="734E1E40" w14:textId="77777777" w:rsidR="00897029" w:rsidRDefault="00897029" w:rsidP="00AB1885">
      <w:pPr>
        <w:rPr>
          <w:b/>
          <w:bCs/>
        </w:rPr>
      </w:pPr>
    </w:p>
    <w:p w14:paraId="25FFF42A" w14:textId="77777777" w:rsidR="00AB1885" w:rsidRDefault="00AB1885" w:rsidP="00AB1885">
      <w:pPr>
        <w:rPr>
          <w:b/>
          <w:bCs/>
        </w:rPr>
      </w:pPr>
    </w:p>
    <w:p w14:paraId="2124DB30" w14:textId="54B1F80B" w:rsidR="00AB1885" w:rsidRDefault="00AB1885" w:rsidP="00AB1885">
      <w:pPr>
        <w:rPr>
          <w:b/>
          <w:bCs/>
        </w:rPr>
      </w:pPr>
      <w:r>
        <w:rPr>
          <w:noProof/>
        </w:rPr>
        <w:drawing>
          <wp:inline distT="0" distB="0" distL="0" distR="0" wp14:anchorId="1CC98315" wp14:editId="5381D090">
            <wp:extent cx="5731510" cy="2940461"/>
            <wp:effectExtent l="0" t="0" r="2540" b="0"/>
            <wp:docPr id="11294417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41741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76C58" w14:textId="77777777" w:rsidR="00AB1885" w:rsidRDefault="00AB1885" w:rsidP="00AB1885">
      <w:pPr>
        <w:rPr>
          <w:b/>
          <w:bCs/>
        </w:rPr>
      </w:pPr>
    </w:p>
    <w:p w14:paraId="75F81063" w14:textId="59571AF7" w:rsidR="00AB1885" w:rsidRDefault="00AB1885" w:rsidP="00AB1885">
      <w:pPr>
        <w:rPr>
          <w:b/>
          <w:bCs/>
        </w:rPr>
      </w:pPr>
    </w:p>
    <w:p w14:paraId="58A99CA8" w14:textId="77777777" w:rsidR="00AB1885" w:rsidRDefault="00AB1885" w:rsidP="00AB1885">
      <w:pPr>
        <w:rPr>
          <w:b/>
          <w:bCs/>
        </w:rPr>
      </w:pPr>
    </w:p>
    <w:p w14:paraId="0C39098A" w14:textId="77777777" w:rsidR="00D67909" w:rsidRDefault="00D67909" w:rsidP="00F319A8">
      <w:pPr>
        <w:rPr>
          <w:b/>
          <w:bCs/>
        </w:rPr>
      </w:pPr>
    </w:p>
    <w:p w14:paraId="0F995A70" w14:textId="77777777" w:rsidR="00D14829" w:rsidRDefault="00D14829" w:rsidP="00F319A8">
      <w:pPr>
        <w:rPr>
          <w:b/>
          <w:bCs/>
          <w:color w:val="4472C4" w:themeColor="accent1"/>
        </w:rPr>
      </w:pPr>
    </w:p>
    <w:p w14:paraId="74D692BA" w14:textId="77777777" w:rsidR="00D14829" w:rsidRDefault="00D14829" w:rsidP="00F319A8">
      <w:pPr>
        <w:rPr>
          <w:b/>
          <w:bCs/>
          <w:color w:val="4472C4" w:themeColor="accent1"/>
        </w:rPr>
      </w:pPr>
    </w:p>
    <w:p w14:paraId="5680715F" w14:textId="77777777" w:rsidR="00D14829" w:rsidRDefault="00D14829" w:rsidP="00F319A8">
      <w:pPr>
        <w:rPr>
          <w:b/>
          <w:bCs/>
          <w:color w:val="4472C4" w:themeColor="accent1"/>
        </w:rPr>
      </w:pPr>
    </w:p>
    <w:p w14:paraId="4D8F523C" w14:textId="58231F9B" w:rsidR="00AB3449" w:rsidRDefault="00AB1885" w:rsidP="00F319A8">
      <w:pPr>
        <w:rPr>
          <w:b/>
          <w:bCs/>
          <w:color w:val="4472C4" w:themeColor="accent1"/>
        </w:rPr>
      </w:pPr>
      <w:r w:rsidRPr="00AB1885">
        <w:rPr>
          <w:b/>
          <w:bCs/>
          <w:color w:val="4472C4" w:themeColor="accent1"/>
        </w:rPr>
        <w:lastRenderedPageBreak/>
        <w:t xml:space="preserve">SOCIAL MEDIA </w:t>
      </w:r>
      <w:proofErr w:type="gramStart"/>
      <w:r w:rsidRPr="00AB1885">
        <w:rPr>
          <w:b/>
          <w:bCs/>
          <w:color w:val="4472C4" w:themeColor="accent1"/>
        </w:rPr>
        <w:t>POSTERS :</w:t>
      </w:r>
      <w:proofErr w:type="gramEnd"/>
    </w:p>
    <w:p w14:paraId="11E59577" w14:textId="52E475AD" w:rsidR="00AB1885" w:rsidRDefault="00AB1885" w:rsidP="00F319A8">
      <w:pPr>
        <w:rPr>
          <w:b/>
          <w:bCs/>
          <w:color w:val="4472C4" w:themeColor="accent1"/>
        </w:rPr>
      </w:pPr>
    </w:p>
    <w:p w14:paraId="36DFFD56" w14:textId="539EF994" w:rsidR="00AB1885" w:rsidRDefault="00AB1885" w:rsidP="00AB1885">
      <w:pPr>
        <w:jc w:val="center"/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33D0C5EF" wp14:editId="55CA789C">
            <wp:extent cx="2877830" cy="4044950"/>
            <wp:effectExtent l="0" t="0" r="0" b="0"/>
            <wp:docPr id="13024749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74934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3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47DC" w14:textId="4A6C87A6" w:rsidR="00AB1885" w:rsidRDefault="00AB1885" w:rsidP="00AB1885">
      <w:pPr>
        <w:jc w:val="center"/>
        <w:rPr>
          <w:b/>
          <w:bCs/>
          <w:color w:val="4472C4" w:themeColor="accent1"/>
        </w:rPr>
      </w:pPr>
    </w:p>
    <w:p w14:paraId="09D33A23" w14:textId="1EA28714" w:rsidR="00AB1885" w:rsidRPr="00AB1885" w:rsidRDefault="00897029" w:rsidP="00AB1885">
      <w:pPr>
        <w:jc w:val="center"/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3519557A" wp14:editId="3A472104">
            <wp:extent cx="5731081" cy="3228975"/>
            <wp:effectExtent l="0" t="0" r="3175" b="0"/>
            <wp:docPr id="9576857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85752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81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7FFC" w14:textId="02F5DC2E" w:rsidR="0060318C" w:rsidRDefault="0060318C" w:rsidP="00F319A8">
      <w:pPr>
        <w:rPr>
          <w:b/>
          <w:bCs/>
        </w:rPr>
      </w:pPr>
    </w:p>
    <w:sectPr w:rsidR="0060318C" w:rsidSect="00F319A8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A8"/>
    <w:rsid w:val="00173B21"/>
    <w:rsid w:val="0060318C"/>
    <w:rsid w:val="006B10BE"/>
    <w:rsid w:val="00897029"/>
    <w:rsid w:val="00AB1885"/>
    <w:rsid w:val="00AB3449"/>
    <w:rsid w:val="00D14829"/>
    <w:rsid w:val="00D67909"/>
    <w:rsid w:val="00F3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BF9FF"/>
  <w15:chartTrackingRefBased/>
  <w15:docId w15:val="{4B37328D-22A3-4118-8564-A2EB1F24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34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hyperlink" Target="https://www.facebook.com/profile.php?id=61550651903105&amp;mibextid=ZbWKwL" TargetMode="External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9313-886F-4004-AE39-0789DEAE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B</dc:creator>
  <cp:keywords/>
  <dc:description/>
  <cp:lastModifiedBy>Thiru Selvam</cp:lastModifiedBy>
  <cp:revision>2</cp:revision>
  <cp:lastPrinted>2023-10-29T06:40:00Z</cp:lastPrinted>
  <dcterms:created xsi:type="dcterms:W3CDTF">2023-10-29T10:03:00Z</dcterms:created>
  <dcterms:modified xsi:type="dcterms:W3CDTF">2023-10-29T10:03:00Z</dcterms:modified>
</cp:coreProperties>
</file>